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Крутогоровском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384699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41A66">
        <w:rPr>
          <w:rFonts w:ascii="Times New Roman" w:hAnsi="Times New Roman" w:cs="Times New Roman"/>
          <w:b/>
          <w:sz w:val="28"/>
          <w:szCs w:val="28"/>
        </w:rPr>
        <w:t>2</w:t>
      </w:r>
      <w:r w:rsidR="00384699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End w:id="0"/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1133"/>
        <w:gridCol w:w="1701"/>
        <w:gridCol w:w="1276"/>
        <w:gridCol w:w="991"/>
      </w:tblGrid>
      <w:tr w:rsidR="005735A3" w:rsidRPr="001E6A80" w:rsidTr="0038469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38469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384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84699" w:rsidRPr="00043ED1" w:rsidTr="004C1AA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9E0A7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b/>
                <w:sz w:val="20"/>
                <w:szCs w:val="20"/>
              </w:rPr>
              <w:t>Струн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рутогоровского сельского поселения Соболевского</w:t>
            </w:r>
          </w:p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ТОЙОТА,</w:t>
            </w:r>
          </w:p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Pr="00B4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tabs>
                <w:tab w:val="center" w:pos="505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1241826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076966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384699" w:rsidRPr="001E6A80" w:rsidTr="004C1AA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694CB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CD70C0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99" w:rsidRPr="001E6A80" w:rsidTr="004C1AA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694CB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CD70C0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99" w:rsidRPr="001E6A80" w:rsidTr="004C1AA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694CB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CD70C0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99" w:rsidRPr="001E6A80" w:rsidTr="004C1AA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694CB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CD70C0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99" w:rsidRPr="001E6A80" w:rsidTr="004C1AA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694CB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CD70C0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99" w:rsidRPr="001E6A80" w:rsidTr="004C1AA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694CB2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99" w:rsidRPr="00B44F7D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699" w:rsidRPr="00B44F7D" w:rsidRDefault="00384699" w:rsidP="0038469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F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4699" w:rsidRPr="00CD70C0" w:rsidRDefault="00384699" w:rsidP="003846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EC" w:rsidRDefault="00666EEC" w:rsidP="00A56DE5">
      <w:pPr>
        <w:spacing w:after="0" w:line="240" w:lineRule="auto"/>
      </w:pPr>
      <w:r>
        <w:separator/>
      </w:r>
    </w:p>
  </w:endnote>
  <w:endnote w:type="continuationSeparator" w:id="0">
    <w:p w:rsidR="00666EEC" w:rsidRDefault="00666EE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EC" w:rsidRDefault="00666EEC" w:rsidP="00A56DE5">
      <w:pPr>
        <w:spacing w:after="0" w:line="240" w:lineRule="auto"/>
      </w:pPr>
      <w:r>
        <w:separator/>
      </w:r>
    </w:p>
  </w:footnote>
  <w:footnote w:type="continuationSeparator" w:id="0">
    <w:p w:rsidR="00666EEC" w:rsidRDefault="00666EE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36F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59EF"/>
    <w:rsid w:val="000660EA"/>
    <w:rsid w:val="00066942"/>
    <w:rsid w:val="0007073A"/>
    <w:rsid w:val="000707C2"/>
    <w:rsid w:val="00071A49"/>
    <w:rsid w:val="00072DD6"/>
    <w:rsid w:val="00073C5C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5026"/>
    <w:rsid w:val="000879EF"/>
    <w:rsid w:val="00090196"/>
    <w:rsid w:val="00090D2D"/>
    <w:rsid w:val="000925E9"/>
    <w:rsid w:val="00092AAC"/>
    <w:rsid w:val="00092C92"/>
    <w:rsid w:val="000947C3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31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484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38F9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339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002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BD"/>
    <w:rsid w:val="00163CD7"/>
    <w:rsid w:val="00163E24"/>
    <w:rsid w:val="0016444B"/>
    <w:rsid w:val="00164528"/>
    <w:rsid w:val="00165CAA"/>
    <w:rsid w:val="00166DB0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77E8F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458C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486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7894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6DF4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0CA6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3F34"/>
    <w:rsid w:val="002B40EA"/>
    <w:rsid w:val="002B4631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C7873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A9F"/>
    <w:rsid w:val="00357D59"/>
    <w:rsid w:val="0036027B"/>
    <w:rsid w:val="00360719"/>
    <w:rsid w:val="00362B7C"/>
    <w:rsid w:val="00363884"/>
    <w:rsid w:val="003657E1"/>
    <w:rsid w:val="00365B70"/>
    <w:rsid w:val="00366ACE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4699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4B4"/>
    <w:rsid w:val="00411DE0"/>
    <w:rsid w:val="0041241F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484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406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43C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9B3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48B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1F6"/>
    <w:rsid w:val="005402E7"/>
    <w:rsid w:val="0054259C"/>
    <w:rsid w:val="00542D88"/>
    <w:rsid w:val="00543A5C"/>
    <w:rsid w:val="00544BED"/>
    <w:rsid w:val="00544C5E"/>
    <w:rsid w:val="00545D73"/>
    <w:rsid w:val="005473E5"/>
    <w:rsid w:val="00550264"/>
    <w:rsid w:val="005530F7"/>
    <w:rsid w:val="00553C38"/>
    <w:rsid w:val="00553D52"/>
    <w:rsid w:val="00555AC3"/>
    <w:rsid w:val="00555DAD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4D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4C88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56CB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4476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409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6EEC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4CB2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2B6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5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65BF"/>
    <w:rsid w:val="006F765C"/>
    <w:rsid w:val="007009C8"/>
    <w:rsid w:val="00702F44"/>
    <w:rsid w:val="0070374D"/>
    <w:rsid w:val="007037A3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4FB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1698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7A2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49E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5CCD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17F12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5F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31CD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1AC0"/>
    <w:rsid w:val="00871C83"/>
    <w:rsid w:val="008723FC"/>
    <w:rsid w:val="0087400B"/>
    <w:rsid w:val="00874261"/>
    <w:rsid w:val="0087498C"/>
    <w:rsid w:val="00874E6B"/>
    <w:rsid w:val="00875653"/>
    <w:rsid w:val="00876285"/>
    <w:rsid w:val="00876DC7"/>
    <w:rsid w:val="0088082A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148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8E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0BC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1386"/>
    <w:rsid w:val="00963561"/>
    <w:rsid w:val="009638B6"/>
    <w:rsid w:val="00964B04"/>
    <w:rsid w:val="00965563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5BAC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79F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1B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0FED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65CA"/>
    <w:rsid w:val="00A37198"/>
    <w:rsid w:val="00A37AA6"/>
    <w:rsid w:val="00A37F0D"/>
    <w:rsid w:val="00A40375"/>
    <w:rsid w:val="00A4043C"/>
    <w:rsid w:val="00A405D3"/>
    <w:rsid w:val="00A40824"/>
    <w:rsid w:val="00A40C98"/>
    <w:rsid w:val="00A41881"/>
    <w:rsid w:val="00A41A66"/>
    <w:rsid w:val="00A42DBA"/>
    <w:rsid w:val="00A44DD7"/>
    <w:rsid w:val="00A44F6B"/>
    <w:rsid w:val="00A458D5"/>
    <w:rsid w:val="00A460EC"/>
    <w:rsid w:val="00A46903"/>
    <w:rsid w:val="00A473CB"/>
    <w:rsid w:val="00A51085"/>
    <w:rsid w:val="00A51BAA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2E6F"/>
    <w:rsid w:val="00AC4EDE"/>
    <w:rsid w:val="00AC61B5"/>
    <w:rsid w:val="00AC6A2F"/>
    <w:rsid w:val="00AC72A4"/>
    <w:rsid w:val="00AC7659"/>
    <w:rsid w:val="00AD0247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0D1A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19B5"/>
    <w:rsid w:val="00B42FA1"/>
    <w:rsid w:val="00B43C48"/>
    <w:rsid w:val="00B4422A"/>
    <w:rsid w:val="00B44F7D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4BDA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77D4B"/>
    <w:rsid w:val="00B80FA3"/>
    <w:rsid w:val="00B82251"/>
    <w:rsid w:val="00B82ABC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E23"/>
    <w:rsid w:val="00BA2F51"/>
    <w:rsid w:val="00BA32BC"/>
    <w:rsid w:val="00BA4768"/>
    <w:rsid w:val="00BA47B0"/>
    <w:rsid w:val="00BA4873"/>
    <w:rsid w:val="00BA49F1"/>
    <w:rsid w:val="00BA7B35"/>
    <w:rsid w:val="00BB02D7"/>
    <w:rsid w:val="00BB0B8C"/>
    <w:rsid w:val="00BB11BD"/>
    <w:rsid w:val="00BB270D"/>
    <w:rsid w:val="00BB3017"/>
    <w:rsid w:val="00BB33D4"/>
    <w:rsid w:val="00BB340E"/>
    <w:rsid w:val="00BB3556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253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3A9"/>
    <w:rsid w:val="00C2470D"/>
    <w:rsid w:val="00C255BC"/>
    <w:rsid w:val="00C2681A"/>
    <w:rsid w:val="00C268AC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3353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2A91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610F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4EB1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B4C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0C0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218F"/>
    <w:rsid w:val="00D031BE"/>
    <w:rsid w:val="00D03BDD"/>
    <w:rsid w:val="00D03EB2"/>
    <w:rsid w:val="00D03FC0"/>
    <w:rsid w:val="00D05E89"/>
    <w:rsid w:val="00D0663F"/>
    <w:rsid w:val="00D068E8"/>
    <w:rsid w:val="00D07901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28EA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2D53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B65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3381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67B9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5D66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6A9A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056F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D1A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EC7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1F9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C42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6B1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03D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28E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4F43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57BD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76F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35B-ABE4-42B0-A146-B66B159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VSDuma</cp:lastModifiedBy>
  <cp:revision>314</cp:revision>
  <cp:lastPrinted>2018-04-04T02:36:00Z</cp:lastPrinted>
  <dcterms:created xsi:type="dcterms:W3CDTF">2018-04-04T02:18:00Z</dcterms:created>
  <dcterms:modified xsi:type="dcterms:W3CDTF">2022-05-13T02:11:00Z</dcterms:modified>
</cp:coreProperties>
</file>